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D550B7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06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D550B7">
        <w:rPr>
          <w:b/>
          <w:sz w:val="28"/>
          <w:szCs w:val="28"/>
        </w:rPr>
        <w:t>24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D550B7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D550B7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ТСС» (ИНН 7704868526), номер в реестре членов Ассоциации - 25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550B7" w:rsidTr="00D550B7">
        <w:tc>
          <w:tcPr>
            <w:tcW w:w="4855" w:type="dxa"/>
            <w:vAlign w:val="center"/>
          </w:tcPr>
          <w:p w:rsidR="00D550B7" w:rsidRPr="00D550B7" w:rsidRDefault="00D550B7" w:rsidP="00D550B7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550B7" w:rsidRPr="00D550B7" w:rsidRDefault="00D550B7" w:rsidP="00D550B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550B7" w:rsidTr="00D550B7">
        <w:tc>
          <w:tcPr>
            <w:tcW w:w="4855" w:type="dxa"/>
            <w:vAlign w:val="center"/>
          </w:tcPr>
          <w:p w:rsidR="00D550B7" w:rsidRPr="00D550B7" w:rsidRDefault="00D550B7" w:rsidP="00D550B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D550B7" w:rsidRPr="00D550B7" w:rsidRDefault="00D550B7" w:rsidP="00D550B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5212, РФ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>. тер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г</w:t>
            </w:r>
            <w:proofErr w:type="gramEnd"/>
            <w:r>
              <w:rPr>
                <w:sz w:val="16"/>
              </w:rPr>
              <w:t xml:space="preserve">. муниципальный округ </w:t>
            </w:r>
            <w:proofErr w:type="spellStart"/>
            <w:r>
              <w:rPr>
                <w:sz w:val="16"/>
              </w:rPr>
              <w:t>Войковский</w:t>
            </w:r>
            <w:proofErr w:type="spellEnd"/>
            <w:r>
              <w:rPr>
                <w:sz w:val="16"/>
              </w:rPr>
              <w:t xml:space="preserve">, ш. </w:t>
            </w:r>
            <w:proofErr w:type="gramStart"/>
            <w:r>
              <w:rPr>
                <w:sz w:val="16"/>
              </w:rPr>
              <w:t>Ленинградское</w:t>
            </w:r>
            <w:proofErr w:type="gramEnd"/>
            <w:r>
              <w:rPr>
                <w:sz w:val="16"/>
              </w:rPr>
              <w:t xml:space="preserve">, д. 46,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6П, офис 11Е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6434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2E88"/>
    <w:rsid w:val="00D150BF"/>
    <w:rsid w:val="00D15889"/>
    <w:rsid w:val="00D3204A"/>
    <w:rsid w:val="00D324E4"/>
    <w:rsid w:val="00D333EF"/>
    <w:rsid w:val="00D360CE"/>
    <w:rsid w:val="00D373CB"/>
    <w:rsid w:val="00D463B2"/>
    <w:rsid w:val="00D550B7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F47A-8916-487A-8DEE-0F90F39C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06-09T11:20:00Z</cp:lastPrinted>
  <dcterms:created xsi:type="dcterms:W3CDTF">2022-06-09T11:19:00Z</dcterms:created>
  <dcterms:modified xsi:type="dcterms:W3CDTF">2022-06-09T11:21:00Z</dcterms:modified>
</cp:coreProperties>
</file>